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2819" w14:textId="77777777" w:rsidR="00664559" w:rsidRDefault="00664559" w:rsidP="00664559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B1D0103" wp14:editId="22BCBA1E">
            <wp:extent cx="2415540" cy="798830"/>
            <wp:effectExtent l="0" t="0" r="0" b="0"/>
            <wp:docPr id="1" name="Picture 1" descr="WIP:WorldWise+ all files:WorldWise SPANISH:Editorial:SPInvestigations:Spanish docs and tables: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P:WorldWise+ all files:WorldWise SPANISH:Editorial:SPInvestigations:Spanish docs and tables:Smal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39" cy="7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1168" w14:textId="67BA79ED" w:rsidR="00664559" w:rsidRPr="00B5718A" w:rsidRDefault="00664559" w:rsidP="00664559">
      <w:pPr>
        <w:rPr>
          <w:rFonts w:ascii="Arial" w:hAnsi="Arial"/>
          <w:b/>
          <w:lang w:val="es-ES_tradnl"/>
        </w:rPr>
      </w:pPr>
      <w:r w:rsidRPr="00B5718A">
        <w:rPr>
          <w:rFonts w:ascii="Arial" w:hAnsi="Arial"/>
          <w:b/>
          <w:lang w:val="es-ES_tradnl"/>
        </w:rPr>
        <w:t xml:space="preserve">Niveles </w:t>
      </w:r>
      <w:r>
        <w:rPr>
          <w:rFonts w:ascii="Arial" w:hAnsi="Arial"/>
          <w:b/>
          <w:lang w:val="es-ES_tradnl"/>
        </w:rPr>
        <w:t>T, U, V</w:t>
      </w:r>
      <w:r w:rsidRPr="00B5718A">
        <w:rPr>
          <w:rFonts w:ascii="Arial" w:hAnsi="Arial"/>
          <w:b/>
          <w:lang w:val="es-ES_tradnl"/>
        </w:rPr>
        <w:t>: Investigaciones</w:t>
      </w:r>
      <w:r w:rsidRPr="00B5718A">
        <w:rPr>
          <w:rFonts w:ascii="Arial" w:hAnsi="Arial"/>
          <w:b/>
          <w:lang w:val="es-ES_tradnl"/>
        </w:rPr>
        <w:br/>
      </w:r>
    </w:p>
    <w:p w14:paraId="274226CF" w14:textId="77777777" w:rsidR="00664559" w:rsidRPr="00664559" w:rsidRDefault="00664559" w:rsidP="00664559">
      <w:pPr>
        <w:rPr>
          <w:rFonts w:ascii="Arial" w:eastAsia="Arial Unicode MS" w:hAnsi="Arial" w:cs="Arial"/>
          <w:b/>
          <w:bCs/>
          <w:color w:val="000000"/>
          <w:sz w:val="52"/>
          <w:szCs w:val="52"/>
          <w:bdr w:val="nil"/>
          <w:lang w:val="es-ES_tradnl" w:eastAsia="en-AU"/>
        </w:rPr>
      </w:pPr>
      <w:r w:rsidRPr="00664559">
        <w:rPr>
          <w:rFonts w:ascii="Arial" w:eastAsia="Arial Unicode MS" w:hAnsi="Arial" w:cs="Arial"/>
          <w:b/>
          <w:bCs/>
          <w:color w:val="000000"/>
          <w:sz w:val="52"/>
          <w:szCs w:val="52"/>
          <w:bdr w:val="nil"/>
          <w:lang w:val="es-ES_tradnl" w:eastAsia="en-AU"/>
        </w:rPr>
        <w:t>¿Quién eres?</w:t>
      </w:r>
    </w:p>
    <w:p w14:paraId="05B502E2" w14:textId="77777777" w:rsidR="00664559" w:rsidRPr="00F23660" w:rsidRDefault="00664559" w:rsidP="00664559">
      <w:pPr>
        <w:rPr>
          <w:rFonts w:ascii="Arial" w:hAnsi="Arial" w:cs="Arial"/>
          <w:color w:val="58AFD6"/>
        </w:rPr>
      </w:pPr>
    </w:p>
    <w:p w14:paraId="0CE205A4" w14:textId="77777777" w:rsidR="00664559" w:rsidRPr="00664559" w:rsidRDefault="00664559" w:rsidP="00664559">
      <w:pPr>
        <w:pStyle w:val="BodyMain"/>
        <w:rPr>
          <w:rFonts w:ascii="Arial" w:hAnsi="Arial" w:cs="Arial"/>
          <w:b/>
          <w:color w:val="58AFD6"/>
          <w:sz w:val="36"/>
          <w:szCs w:val="36"/>
          <w:lang w:val="es-ES_tradnl" w:eastAsia="en-AU"/>
        </w:rPr>
      </w:pPr>
      <w:r w:rsidRPr="00664559">
        <w:rPr>
          <w:rFonts w:ascii="Arial" w:hAnsi="Arial" w:cs="Arial"/>
          <w:b/>
          <w:color w:val="58AFD6"/>
          <w:sz w:val="36"/>
          <w:szCs w:val="36"/>
          <w:lang w:val="es-ES_tradnl" w:eastAsia="en-AU"/>
        </w:rPr>
        <w:t>Parte 5: Presenta y comparte</w:t>
      </w:r>
    </w:p>
    <w:p w14:paraId="6CAC9066" w14:textId="620C4513" w:rsidR="00664559" w:rsidRPr="00664559" w:rsidRDefault="00664559" w:rsidP="00664559">
      <w:pPr>
        <w:pStyle w:val="BodyMain"/>
        <w:rPr>
          <w:rFonts w:ascii="Arial" w:hAnsi="Arial"/>
          <w:sz w:val="22"/>
          <w:szCs w:val="22"/>
          <w:lang w:val="es-ES_tradnl"/>
        </w:rPr>
      </w:pPr>
      <w:r w:rsidRPr="00664559">
        <w:rPr>
          <w:rFonts w:ascii="Arial" w:hAnsi="Arial"/>
          <w:sz w:val="22"/>
          <w:szCs w:val="22"/>
          <w:lang w:val="es-ES_tradnl"/>
        </w:rPr>
        <w:t>Mira toda la información que reuniste durante tu investigación.</w:t>
      </w:r>
    </w:p>
    <w:p w14:paraId="332C93A3" w14:textId="77777777" w:rsidR="00664559" w:rsidRPr="00664559" w:rsidRDefault="00664559" w:rsidP="00664559">
      <w:pPr>
        <w:pStyle w:val="BodyMain"/>
        <w:rPr>
          <w:rFonts w:ascii="Arial" w:hAnsi="Arial"/>
          <w:sz w:val="22"/>
          <w:szCs w:val="22"/>
          <w:lang w:val="es-ES_tradnl"/>
        </w:rPr>
      </w:pPr>
      <w:r w:rsidRPr="00664559">
        <w:rPr>
          <w:rFonts w:ascii="Arial" w:hAnsi="Arial"/>
          <w:sz w:val="22"/>
          <w:szCs w:val="22"/>
          <w:lang w:val="es-ES_tradnl"/>
        </w:rPr>
        <w:t>¿Cuáles son las ideas más importantes sobre tu tema?</w:t>
      </w:r>
    </w:p>
    <w:p w14:paraId="5028B459" w14:textId="77777777" w:rsidR="00664559" w:rsidRPr="00664559" w:rsidRDefault="00664559" w:rsidP="00664559">
      <w:pPr>
        <w:pStyle w:val="BodyMain"/>
        <w:rPr>
          <w:rFonts w:ascii="Arial" w:hAnsi="Arial"/>
          <w:sz w:val="22"/>
          <w:szCs w:val="22"/>
          <w:lang w:val="es-ES_tradnl"/>
        </w:rPr>
      </w:pPr>
      <w:r w:rsidRPr="00664559">
        <w:rPr>
          <w:rFonts w:ascii="Arial" w:hAnsi="Arial"/>
          <w:sz w:val="22"/>
          <w:szCs w:val="22"/>
          <w:lang w:val="es-ES_tradnl"/>
        </w:rPr>
        <w:t>Escribe las ideas más importantes en una tabla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</w:tblGrid>
      <w:tr w:rsidR="00664559" w:rsidRPr="0053677D" w14:paraId="77DC025A" w14:textId="77777777" w:rsidTr="00036DE5">
        <w:trPr>
          <w:trHeight w:val="971"/>
        </w:trPr>
        <w:tc>
          <w:tcPr>
            <w:tcW w:w="1000" w:type="pct"/>
            <w:shd w:val="clear" w:color="auto" w:fill="58AFD6"/>
            <w:vAlign w:val="center"/>
          </w:tcPr>
          <w:p w14:paraId="4C5BD67D" w14:textId="77777777" w:rsidR="00664559" w:rsidRPr="0053677D" w:rsidRDefault="00664559" w:rsidP="00C76B06">
            <w:pPr>
              <w:pStyle w:val="TableheadersWW"/>
              <w:spacing w:line="276" w:lineRule="auto"/>
            </w:pPr>
          </w:p>
        </w:tc>
        <w:tc>
          <w:tcPr>
            <w:tcW w:w="1000" w:type="pct"/>
            <w:shd w:val="clear" w:color="auto" w:fill="58AFD6"/>
            <w:vAlign w:val="center"/>
          </w:tcPr>
          <w:p w14:paraId="7A405964" w14:textId="388BEAAA" w:rsidR="00664559" w:rsidRPr="00B5718A" w:rsidRDefault="00664559" w:rsidP="00C76B06">
            <w:pPr>
              <w:pStyle w:val="TableheadersWW"/>
              <w:spacing w:line="276" w:lineRule="auto"/>
              <w:rPr>
                <w:sz w:val="24"/>
                <w:szCs w:val="24"/>
              </w:rPr>
            </w:pPr>
            <w:r w:rsidRPr="00664559">
              <w:rPr>
                <w:sz w:val="24"/>
                <w:szCs w:val="24"/>
                <w:lang w:val="es-ES_tradnl"/>
              </w:rPr>
              <w:t>Familia</w:t>
            </w:r>
          </w:p>
        </w:tc>
        <w:tc>
          <w:tcPr>
            <w:tcW w:w="1000" w:type="pct"/>
            <w:shd w:val="clear" w:color="auto" w:fill="58AFD6"/>
            <w:vAlign w:val="center"/>
          </w:tcPr>
          <w:p w14:paraId="11B24552" w14:textId="1E09833E" w:rsidR="00664559" w:rsidRPr="00B5718A" w:rsidRDefault="00664559" w:rsidP="00C76B0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64559">
              <w:rPr>
                <w:rFonts w:ascii="Arial" w:hAnsi="Arial" w:cs="Arial"/>
                <w:b/>
                <w:color w:val="FFFFFF" w:themeColor="background1"/>
                <w:lang w:val="es-ES_tradnl"/>
              </w:rPr>
              <w:t>Comunidad</w:t>
            </w:r>
          </w:p>
        </w:tc>
        <w:tc>
          <w:tcPr>
            <w:tcW w:w="1000" w:type="pct"/>
            <w:shd w:val="clear" w:color="auto" w:fill="58AFD6"/>
            <w:vAlign w:val="center"/>
          </w:tcPr>
          <w:p w14:paraId="7F1A1528" w14:textId="2F4E482A" w:rsidR="00664559" w:rsidRPr="00B5718A" w:rsidRDefault="00664559" w:rsidP="00C76B0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64559">
              <w:rPr>
                <w:rFonts w:ascii="Arial" w:hAnsi="Arial" w:cs="Arial"/>
                <w:b/>
                <w:color w:val="FFFFFF" w:themeColor="background1"/>
                <w:lang w:val="es-ES_tradnl"/>
              </w:rPr>
              <w:t>Cultura</w:t>
            </w:r>
          </w:p>
        </w:tc>
        <w:tc>
          <w:tcPr>
            <w:tcW w:w="1000" w:type="pct"/>
            <w:shd w:val="clear" w:color="auto" w:fill="58AFD6"/>
            <w:vAlign w:val="center"/>
          </w:tcPr>
          <w:p w14:paraId="26AA8C7B" w14:textId="0B1C0131" w:rsidR="00664559" w:rsidRPr="00B5718A" w:rsidRDefault="00664559" w:rsidP="00C76B06">
            <w:pPr>
              <w:spacing w:line="276" w:lineRule="auto"/>
              <w:rPr>
                <w:rFonts w:ascii="Arial" w:hAnsi="Arial" w:cs="Arial Unicode MS"/>
                <w:b/>
                <w:bCs/>
                <w:color w:val="FFFFFF" w:themeColor="background1"/>
                <w:u w:color="000000"/>
              </w:rPr>
            </w:pPr>
            <w:r w:rsidRPr="00664559">
              <w:rPr>
                <w:rFonts w:ascii="Arial" w:hAnsi="Arial" w:cs="Arial Unicode MS"/>
                <w:b/>
                <w:bCs/>
                <w:color w:val="FFFFFF" w:themeColor="background1"/>
                <w:u w:color="000000"/>
                <w:lang w:val="es-ES_tradnl"/>
              </w:rPr>
              <w:t>Tecnología</w:t>
            </w:r>
          </w:p>
        </w:tc>
      </w:tr>
      <w:tr w:rsidR="00664559" w:rsidRPr="00CC083B" w14:paraId="4FE8E1A3" w14:textId="77777777" w:rsidTr="00036DE5">
        <w:trPr>
          <w:trHeight w:val="2880"/>
        </w:trPr>
        <w:tc>
          <w:tcPr>
            <w:tcW w:w="1000" w:type="pct"/>
            <w:vAlign w:val="center"/>
          </w:tcPr>
          <w:p w14:paraId="4E533553" w14:textId="2F919538" w:rsidR="00664559" w:rsidRPr="00664559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64559">
              <w:rPr>
                <w:rFonts w:ascii="Arial" w:hAnsi="Arial" w:cstheme="minorHAnsi"/>
                <w:sz w:val="22"/>
                <w:szCs w:val="22"/>
                <w:lang w:val="es-ES_tradnl"/>
              </w:rPr>
              <w:t>¿Cómo influye cada uno de estos factores en la identidad?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318A17" w14:textId="77777777" w:rsidR="00664559" w:rsidRPr="00CC083B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2C8B8580" w14:textId="77777777" w:rsidR="00664559" w:rsidRPr="00CC083B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F8D3D9D" w14:textId="77777777" w:rsidR="00664559" w:rsidRPr="00CC083B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6881A020" w14:textId="77777777" w:rsidR="00664559" w:rsidRPr="00CC083B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64559" w:rsidRPr="00CC083B" w14:paraId="4B4F1AD0" w14:textId="77777777" w:rsidTr="00036DE5">
        <w:trPr>
          <w:trHeight w:val="2880"/>
        </w:trPr>
        <w:tc>
          <w:tcPr>
            <w:tcW w:w="1000" w:type="pct"/>
            <w:shd w:val="clear" w:color="auto" w:fill="E2F3F8"/>
            <w:vAlign w:val="center"/>
          </w:tcPr>
          <w:p w14:paraId="34250747" w14:textId="2B43C5E9" w:rsidR="00664559" w:rsidRPr="00664559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  <w:r w:rsidRPr="00664559">
              <w:rPr>
                <w:rFonts w:ascii="Arial" w:hAnsi="Arial" w:cstheme="minorHAnsi"/>
                <w:sz w:val="22"/>
                <w:szCs w:val="22"/>
                <w:lang w:val="es-ES_tradnl"/>
              </w:rPr>
              <w:t>¿Cómo afectan la manera en que las personas sienten y piensan?</w:t>
            </w:r>
          </w:p>
        </w:tc>
        <w:tc>
          <w:tcPr>
            <w:tcW w:w="1000" w:type="pct"/>
            <w:shd w:val="clear" w:color="auto" w:fill="E2F3F8"/>
            <w:vAlign w:val="center"/>
          </w:tcPr>
          <w:p w14:paraId="0B94F933" w14:textId="77777777" w:rsidR="00664559" w:rsidRPr="00CC083B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E2F3F8"/>
            <w:vAlign w:val="center"/>
          </w:tcPr>
          <w:p w14:paraId="6D28DB29" w14:textId="77777777" w:rsidR="00664559" w:rsidRPr="00CC083B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E2F3F8"/>
            <w:vAlign w:val="center"/>
          </w:tcPr>
          <w:p w14:paraId="536CB897" w14:textId="77777777" w:rsidR="00664559" w:rsidRPr="00CC083B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E2F3F8"/>
            <w:vAlign w:val="center"/>
          </w:tcPr>
          <w:p w14:paraId="0CF26D13" w14:textId="77777777" w:rsidR="00664559" w:rsidRPr="00CC083B" w:rsidRDefault="00664559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7E1763" w:rsidRPr="007E1763" w14:paraId="6DFDA4C5" w14:textId="77777777" w:rsidTr="007E1763">
        <w:trPr>
          <w:trHeight w:val="2880"/>
        </w:trPr>
        <w:tc>
          <w:tcPr>
            <w:tcW w:w="1000" w:type="pct"/>
            <w:shd w:val="clear" w:color="auto" w:fill="auto"/>
            <w:vAlign w:val="center"/>
          </w:tcPr>
          <w:p w14:paraId="36A70E4E" w14:textId="77777777" w:rsidR="007E1763" w:rsidRPr="007E1763" w:rsidRDefault="007E1763" w:rsidP="007E1763">
            <w:pPr>
              <w:rPr>
                <w:lang w:val="es-ES_tradnl"/>
              </w:rPr>
            </w:pPr>
            <w:r w:rsidRPr="007E1763">
              <w:rPr>
                <w:lang w:val="es-ES_tradnl"/>
              </w:rPr>
              <w:lastRenderedPageBreak/>
              <w:t>¿Cómo pueden tener una influencia positiva en la identidad?</w:t>
            </w:r>
          </w:p>
          <w:p w14:paraId="5B58ABD4" w14:textId="77777777" w:rsidR="007E1763" w:rsidRPr="007E1763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3C4C0C6" w14:textId="77777777" w:rsidR="007E1763" w:rsidRPr="007E1763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E24672F" w14:textId="77777777" w:rsidR="007E1763" w:rsidRPr="007E1763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5976EA3" w14:textId="77777777" w:rsidR="007E1763" w:rsidRPr="007E1763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00" w:type="pct"/>
            <w:shd w:val="clear" w:color="auto" w:fill="auto"/>
            <w:vAlign w:val="center"/>
          </w:tcPr>
          <w:p w14:paraId="0D7C20A9" w14:textId="77777777" w:rsidR="007E1763" w:rsidRPr="007E1763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7E1763" w:rsidRPr="00CC083B" w14:paraId="230D72B7" w14:textId="77777777" w:rsidTr="00036DE5">
        <w:trPr>
          <w:trHeight w:val="2880"/>
        </w:trPr>
        <w:tc>
          <w:tcPr>
            <w:tcW w:w="1000" w:type="pct"/>
            <w:shd w:val="clear" w:color="auto" w:fill="E2F3F8"/>
            <w:vAlign w:val="center"/>
          </w:tcPr>
          <w:p w14:paraId="55F6AA19" w14:textId="77777777" w:rsidR="007E1763" w:rsidRPr="001F7545" w:rsidRDefault="007E1763" w:rsidP="007E1763">
            <w:pPr>
              <w:rPr>
                <w:lang w:val="es-ES_tradnl"/>
              </w:rPr>
            </w:pPr>
            <w:r w:rsidRPr="001F7545">
              <w:rPr>
                <w:lang w:val="es-ES_tradnl"/>
              </w:rPr>
              <w:t>¿Cómo pueden tener una influencia negativa en la identidad?</w:t>
            </w:r>
          </w:p>
          <w:p w14:paraId="55AC10FE" w14:textId="77777777" w:rsidR="007E1763" w:rsidRPr="00664559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00" w:type="pct"/>
            <w:shd w:val="clear" w:color="auto" w:fill="E2F3F8"/>
            <w:vAlign w:val="center"/>
          </w:tcPr>
          <w:p w14:paraId="4514D1F1" w14:textId="77777777" w:rsidR="007E1763" w:rsidRPr="00CC083B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E2F3F8"/>
            <w:vAlign w:val="center"/>
          </w:tcPr>
          <w:p w14:paraId="4AC6D315" w14:textId="77777777" w:rsidR="007E1763" w:rsidRPr="00CC083B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E2F3F8"/>
            <w:vAlign w:val="center"/>
          </w:tcPr>
          <w:p w14:paraId="489C9FE0" w14:textId="77777777" w:rsidR="007E1763" w:rsidRPr="00CC083B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E2F3F8"/>
            <w:vAlign w:val="center"/>
          </w:tcPr>
          <w:p w14:paraId="3BAE26A6" w14:textId="77777777" w:rsidR="007E1763" w:rsidRPr="00CC083B" w:rsidRDefault="007E1763" w:rsidP="00C76B06">
            <w:pPr>
              <w:spacing w:line="276" w:lineRule="auto"/>
              <w:rPr>
                <w:rFonts w:ascii="Arial" w:hAnsi="Arial" w:cstheme="minorHAnsi"/>
                <w:sz w:val="22"/>
                <w:szCs w:val="22"/>
              </w:rPr>
            </w:pPr>
          </w:p>
        </w:tc>
      </w:tr>
    </w:tbl>
    <w:p w14:paraId="0F7CF3D7" w14:textId="77777777" w:rsidR="00664559" w:rsidRPr="00943CFF" w:rsidRDefault="00664559" w:rsidP="00664559">
      <w:pPr>
        <w:rPr>
          <w:rFonts w:ascii="Arial" w:hAnsi="Arial"/>
        </w:rPr>
      </w:pPr>
      <w:r w:rsidRPr="00943CFF">
        <w:rPr>
          <w:rFonts w:ascii="Arial" w:hAnsi="Arial" w:cs="Calibri"/>
          <w:color w:val="000000"/>
          <w:sz w:val="22"/>
          <w:szCs w:val="22"/>
          <w:lang w:val="es-ES_tradnl"/>
        </w:rPr>
        <w:t>Cuando termines, asegúrate de guardar este archivo.</w:t>
      </w:r>
    </w:p>
    <w:p w14:paraId="47A34696" w14:textId="77777777" w:rsidR="00D163F1" w:rsidRDefault="00D163F1"/>
    <w:sectPr w:rsidR="00D163F1" w:rsidSect="00DC40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SignPainter-HouseScrip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59"/>
    <w:rsid w:val="00036DE5"/>
    <w:rsid w:val="00254502"/>
    <w:rsid w:val="00664559"/>
    <w:rsid w:val="007E1763"/>
    <w:rsid w:val="00D1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68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59"/>
    <w:rPr>
      <w:rFonts w:eastAsiaTheme="minorEastAsia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559"/>
    <w:rPr>
      <w:rFonts w:eastAsiaTheme="minorEastAsia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WW">
    <w:name w:val="Table headers WW"/>
    <w:basedOn w:val="Normal"/>
    <w:qFormat/>
    <w:rsid w:val="0066455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BodyMain">
    <w:name w:val="Body Main"/>
    <w:rsid w:val="00664559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E5"/>
    <w:rPr>
      <w:rFonts w:ascii="Lucida Grande" w:eastAsiaTheme="minorEastAsia" w:hAnsi="Lucida Grande"/>
      <w:sz w:val="18"/>
      <w:szCs w:val="18"/>
      <w:lang w:val="en-AU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59"/>
    <w:rPr>
      <w:rFonts w:eastAsiaTheme="minorEastAsia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559"/>
    <w:rPr>
      <w:rFonts w:eastAsiaTheme="minorEastAsia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WW">
    <w:name w:val="Table headers WW"/>
    <w:basedOn w:val="Normal"/>
    <w:qFormat/>
    <w:rsid w:val="0066455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BodyMain">
    <w:name w:val="Body Main"/>
    <w:rsid w:val="00664559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E5"/>
    <w:rPr>
      <w:rFonts w:ascii="Lucida Grande" w:eastAsiaTheme="minorEastAsia" w:hAnsi="Lucida Grande"/>
      <w:sz w:val="18"/>
      <w:szCs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F3698EC-05CC-5240-9467-8D7813B5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0</Characters>
  <Application>Microsoft Macintosh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17T02:00:00Z</dcterms:created>
  <dcterms:modified xsi:type="dcterms:W3CDTF">2019-09-17T02:00:00Z</dcterms:modified>
</cp:coreProperties>
</file>